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BA" w:rsidRPr="00E43FFA" w:rsidRDefault="00E5586A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Каникулярные и</w:t>
      </w:r>
      <w:r w:rsidR="00C524BA" w:rsidRPr="00E43FFA">
        <w:rPr>
          <w:szCs w:val="28"/>
        </w:rPr>
        <w:t xml:space="preserve">ндивидуальные программы для детей                 </w:t>
      </w:r>
    </w:p>
    <w:p w:rsidR="00C524BA" w:rsidRPr="00E43FFA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 201</w:t>
      </w:r>
      <w:r w:rsidR="004D7E45">
        <w:rPr>
          <w:szCs w:val="28"/>
        </w:rPr>
        <w:t>9</w:t>
      </w:r>
    </w:p>
    <w:p w:rsidR="00C524BA" w:rsidRPr="00BA35D9" w:rsidRDefault="00BA35D9" w:rsidP="00C524BA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Bristol Language Centre</w:t>
      </w:r>
    </w:p>
    <w:p w:rsidR="00BA35D9" w:rsidRPr="00BA35D9" w:rsidRDefault="00CE14CB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hyperlink r:id="rId8" w:history="1">
        <w:r w:rsidR="00BA35D9" w:rsidRPr="00BA35D9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https://www.blc-english.com/</w:t>
        </w:r>
      </w:hyperlink>
    </w:p>
    <w:p w:rsidR="00BA35D9" w:rsidRDefault="00BA35D9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FA4531" w:rsidRPr="009D365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9D365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A35D9">
        <w:rPr>
          <w:rFonts w:ascii="Times New Roman" w:eastAsia="Times New Roman" w:hAnsi="Times New Roman" w:cs="Times New Roman"/>
          <w:lang w:eastAsia="ru-RU"/>
        </w:rPr>
        <w:t>Бристоль</w:t>
      </w:r>
      <w:r w:rsidRPr="00E43FFA">
        <w:rPr>
          <w:rFonts w:ascii="Times New Roman" w:eastAsia="Times New Roman" w:hAnsi="Times New Roman" w:cs="Times New Roman"/>
          <w:lang w:eastAsia="ru-RU"/>
        </w:rPr>
        <w:t> </w:t>
      </w:r>
      <w:r w:rsidR="00910B97">
        <w:rPr>
          <w:rFonts w:ascii="Times New Roman" w:eastAsia="Times New Roman" w:hAnsi="Times New Roman" w:cs="Times New Roman"/>
          <w:lang w:eastAsia="ru-RU"/>
        </w:rPr>
        <w:t>(2 часа до Лондона)</w:t>
      </w:r>
    </w:p>
    <w:p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BA35D9">
        <w:rPr>
          <w:rFonts w:ascii="Times New Roman" w:eastAsia="Times New Roman" w:hAnsi="Times New Roman" w:cs="Times New Roman"/>
          <w:lang w:eastAsia="ru-RU"/>
        </w:rPr>
        <w:t>16+ лет</w:t>
      </w:r>
    </w:p>
    <w:p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04DE">
        <w:rPr>
          <w:rFonts w:ascii="Times New Roman" w:eastAsia="Times New Roman" w:hAnsi="Times New Roman" w:cs="Times New Roman"/>
          <w:lang w:eastAsia="ru-RU"/>
        </w:rPr>
        <w:t>Резиденция/</w:t>
      </w:r>
      <w:r>
        <w:rPr>
          <w:rFonts w:ascii="Times New Roman" w:eastAsia="Times New Roman" w:hAnsi="Times New Roman" w:cs="Times New Roman"/>
          <w:lang w:eastAsia="ru-RU"/>
        </w:rPr>
        <w:t>семья</w:t>
      </w:r>
    </w:p>
    <w:p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910B9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2983">
        <w:rPr>
          <w:rFonts w:ascii="Times New Roman" w:eastAsia="Times New Roman" w:hAnsi="Times New Roman" w:cs="Times New Roman"/>
          <w:lang w:eastAsia="ru-RU"/>
        </w:rPr>
        <w:t>интенсивный</w:t>
      </w:r>
      <w:r w:rsidR="00A17DED">
        <w:rPr>
          <w:rFonts w:ascii="Times New Roman" w:eastAsia="Times New Roman" w:hAnsi="Times New Roman" w:cs="Times New Roman"/>
          <w:lang w:eastAsia="ru-RU"/>
        </w:rPr>
        <w:t>,</w:t>
      </w:r>
      <w:r w:rsidR="00272983">
        <w:rPr>
          <w:rFonts w:ascii="Times New Roman" w:eastAsia="Times New Roman" w:hAnsi="Times New Roman" w:cs="Times New Roman"/>
          <w:lang w:eastAsia="ru-RU"/>
        </w:rPr>
        <w:t xml:space="preserve"> летняя программа для детей </w:t>
      </w:r>
    </w:p>
    <w:p w:rsidR="00FA4531" w:rsidRPr="00AF5E44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910B97" w:rsidRPr="00910B97">
        <w:rPr>
          <w:rFonts w:ascii="Times New Roman" w:eastAsia="Times New Roman" w:hAnsi="Times New Roman" w:cs="Times New Roman"/>
          <w:bCs/>
          <w:lang w:eastAsia="ru-RU"/>
        </w:rPr>
        <w:t>3</w:t>
      </w:r>
      <w:r w:rsidR="00F517CD" w:rsidRPr="00F517CD">
        <w:rPr>
          <w:rFonts w:ascii="Times New Roman" w:eastAsia="Times New Roman" w:hAnsi="Times New Roman" w:cs="Times New Roman"/>
          <w:bCs/>
          <w:lang w:eastAsia="ru-RU"/>
        </w:rPr>
        <w:t>0</w:t>
      </w:r>
      <w:r w:rsidR="00910B97">
        <w:rPr>
          <w:rFonts w:ascii="Times New Roman" w:eastAsia="Times New Roman" w:hAnsi="Times New Roman" w:cs="Times New Roman"/>
          <w:bCs/>
          <w:lang w:eastAsia="ru-RU"/>
        </w:rPr>
        <w:t>.06-10</w:t>
      </w:r>
      <w:r w:rsidR="001E4E2E" w:rsidRPr="001E4E2E">
        <w:rPr>
          <w:rFonts w:ascii="Times New Roman" w:eastAsia="Times New Roman" w:hAnsi="Times New Roman" w:cs="Times New Roman"/>
          <w:bCs/>
          <w:lang w:eastAsia="ru-RU"/>
        </w:rPr>
        <w:t>.0</w:t>
      </w:r>
      <w:r w:rsidR="00910B97">
        <w:rPr>
          <w:rFonts w:ascii="Times New Roman" w:eastAsia="Times New Roman" w:hAnsi="Times New Roman" w:cs="Times New Roman"/>
          <w:bCs/>
          <w:lang w:eastAsia="ru-RU"/>
        </w:rPr>
        <w:t>8</w:t>
      </w:r>
      <w:r w:rsidR="0091496F">
        <w:rPr>
          <w:rFonts w:ascii="Times New Roman" w:eastAsia="Times New Roman" w:hAnsi="Times New Roman" w:cs="Times New Roman"/>
          <w:bCs/>
          <w:lang w:eastAsia="ru-RU"/>
        </w:rPr>
        <w:t>.2019</w:t>
      </w:r>
    </w:p>
    <w:p w:rsidR="009C12FB" w:rsidRDefault="009C12FB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24BA" w:rsidRPr="00BA35D9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A35D9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BA35D9" w:rsidRPr="00910B97" w:rsidRDefault="00BA35D9" w:rsidP="00910B9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10B97">
        <w:rPr>
          <w:rFonts w:ascii="Times New Roman" w:hAnsi="Times New Roman" w:cs="Times New Roman"/>
        </w:rPr>
        <w:t>BLC – это динамичная, независимая, признанная Британским Советом языковая школа, которая предлагает широкий выбор программ для изучения английского языка, расположенная в самом сердце города Бристоль.</w:t>
      </w:r>
      <w:r w:rsidR="00910B97" w:rsidRPr="00910B97">
        <w:rPr>
          <w:rFonts w:ascii="Times New Roman" w:hAnsi="Times New Roman" w:cs="Times New Roman"/>
        </w:rPr>
        <w:t xml:space="preserve"> Обучение в школе это фантастическая возможность изучать английский язык в одном из самых динамичных и захватывающих городов в Англии.</w:t>
      </w:r>
      <w:r w:rsidR="00910B97" w:rsidRPr="00910B97">
        <w:rPr>
          <w:rFonts w:ascii="Times New Roman" w:hAnsi="Times New Roman" w:cs="Times New Roman"/>
        </w:rPr>
        <w:br/>
        <w:t>Бристоль предлагает множество фестивалей, музеев, музыкальные события, хороший ночной жизни, красивая архитектура и близлежащие деревни и Приморский.</w:t>
      </w:r>
      <w:r w:rsidR="00910B97" w:rsidRPr="00910B97">
        <w:rPr>
          <w:rFonts w:ascii="Times New Roman" w:hAnsi="Times New Roman" w:cs="Times New Roman"/>
        </w:rPr>
        <w:br/>
      </w:r>
      <w:r w:rsidR="00910B97" w:rsidRPr="00910B97">
        <w:rPr>
          <w:rFonts w:ascii="Times New Roman" w:hAnsi="Times New Roman" w:cs="Times New Roman"/>
        </w:rPr>
        <w:br/>
      </w:r>
      <w:r w:rsidRPr="00910B97">
        <w:rPr>
          <w:rFonts w:ascii="Times New Roman" w:hAnsi="Times New Roman" w:cs="Times New Roman"/>
        </w:rPr>
        <w:t>Этот курс подходит для студентов 16 лет и старше с уровнем языка от элементарного до продвинутого. В результатах данных курсов, студенты смогут развить навыки английского языка в чтении, письме, говорении и аудировании. Кроме того, уверенность в использовании языка повысится у ученика. Также, можно перейти на курсы академического английского языка, такие как английский язык для учебных целей или курсы подготовки к экзаменам, например, FCE, CAE или IELTS, чтобы получить котируемый за рубежом аттестат.</w:t>
      </w:r>
    </w:p>
    <w:p w:rsidR="00910B97" w:rsidRPr="00BA35D9" w:rsidRDefault="00910B97" w:rsidP="00910B97">
      <w:pPr>
        <w:shd w:val="clear" w:color="auto" w:fill="FFFFFF"/>
        <w:spacing w:after="0" w:line="240" w:lineRule="auto"/>
      </w:pPr>
    </w:p>
    <w:p w:rsidR="006D0AA0" w:rsidRDefault="0045199A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="00910B97">
        <w:rPr>
          <w:rFonts w:ascii="Times New Roman" w:eastAsia="Times New Roman" w:hAnsi="Times New Roman" w:cs="Times New Roman"/>
          <w:b/>
          <w:lang w:eastAsia="ru-RU"/>
        </w:rPr>
        <w:t>ы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:rsidR="00272983" w:rsidRPr="00272983" w:rsidRDefault="00272983" w:rsidP="0027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72983">
        <w:rPr>
          <w:rFonts w:ascii="Times New Roman" w:eastAsia="Times New Roman" w:hAnsi="Times New Roman" w:cs="Times New Roman"/>
          <w:b/>
          <w:lang w:eastAsia="ru-RU"/>
        </w:rPr>
        <w:t>Интенсивный</w:t>
      </w:r>
      <w:r w:rsidR="00A17DED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bookmarkStart w:id="0" w:name="_GoBack"/>
      <w:r w:rsidR="00A17DED" w:rsidRPr="00A17DED">
        <w:rPr>
          <w:rFonts w:ascii="Times New Roman" w:eastAsia="Times New Roman" w:hAnsi="Times New Roman" w:cs="Times New Roman"/>
          <w:lang w:eastAsia="ru-RU"/>
        </w:rPr>
        <w:t>30 уроков в неделю</w:t>
      </w:r>
      <w:bookmarkEnd w:id="0"/>
    </w:p>
    <w:p w:rsidR="00660304" w:rsidRDefault="00660304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0304">
        <w:rPr>
          <w:rFonts w:ascii="Times New Roman" w:eastAsia="Times New Roman" w:hAnsi="Times New Roman" w:cs="Times New Roman"/>
          <w:b/>
          <w:lang w:eastAsia="ru-RU"/>
        </w:rPr>
        <w:t>Летняя программа для детей</w:t>
      </w:r>
      <w:r>
        <w:rPr>
          <w:rFonts w:ascii="Times New Roman" w:eastAsia="Times New Roman" w:hAnsi="Times New Roman" w:cs="Times New Roman"/>
          <w:lang w:eastAsia="ru-RU"/>
        </w:rPr>
        <w:t xml:space="preserve"> – 20 уроков в неделю</w:t>
      </w:r>
    </w:p>
    <w:p w:rsidR="002D6D7F" w:rsidRPr="002D6D7F" w:rsidRDefault="002D6D7F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1A7" w:rsidRPr="00E43FFA" w:rsidRDefault="00016FF6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  <w:r w:rsidR="0071421F">
        <w:rPr>
          <w:rFonts w:ascii="Times New Roman" w:eastAsia="Times New Roman" w:hAnsi="Times New Roman" w:cs="Times New Roman"/>
          <w:lang w:eastAsia="ru-RU"/>
        </w:rPr>
        <w:t xml:space="preserve"> – студия,</w:t>
      </w:r>
      <w:r w:rsidR="0071421F" w:rsidRPr="007142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21F">
        <w:rPr>
          <w:rFonts w:ascii="Times New Roman" w:eastAsia="Times New Roman" w:hAnsi="Times New Roman" w:cs="Times New Roman"/>
          <w:lang w:val="en-US" w:eastAsia="ru-RU"/>
        </w:rPr>
        <w:t>en</w:t>
      </w:r>
      <w:r w:rsidR="0071421F" w:rsidRPr="0071421F">
        <w:rPr>
          <w:rFonts w:ascii="Times New Roman" w:eastAsia="Times New Roman" w:hAnsi="Times New Roman" w:cs="Times New Roman"/>
          <w:lang w:eastAsia="ru-RU"/>
        </w:rPr>
        <w:t>-</w:t>
      </w:r>
      <w:r w:rsidR="0071421F">
        <w:rPr>
          <w:rFonts w:ascii="Times New Roman" w:eastAsia="Times New Roman" w:hAnsi="Times New Roman" w:cs="Times New Roman"/>
          <w:lang w:val="en-US" w:eastAsia="ru-RU"/>
        </w:rPr>
        <w:t>suit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или семья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7CFA" w:rsidRDefault="00517CFA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</w:t>
      </w:r>
      <w:r w:rsidR="00910B97" w:rsidRPr="00E43FFA">
        <w:rPr>
          <w:rFonts w:ascii="Times New Roman" w:eastAsia="Times New Roman" w:hAnsi="Times New Roman" w:cs="Times New Roman"/>
          <w:lang w:eastAsia="ru-RU"/>
        </w:rPr>
        <w:t>футбол</w:t>
      </w:r>
      <w:r w:rsidR="00910B97">
        <w:rPr>
          <w:rFonts w:ascii="Times New Roman" w:eastAsia="Times New Roman" w:hAnsi="Times New Roman" w:cs="Times New Roman"/>
          <w:lang w:eastAsia="ru-RU"/>
        </w:rPr>
        <w:t>,</w:t>
      </w:r>
      <w:r w:rsidR="00910B97" w:rsidRPr="00910B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B97">
        <w:rPr>
          <w:rFonts w:ascii="Times New Roman" w:eastAsia="Times New Roman" w:hAnsi="Times New Roman" w:cs="Times New Roman"/>
          <w:lang w:eastAsia="ru-RU"/>
        </w:rPr>
        <w:t>гандбол, скалолазание, теннис</w:t>
      </w:r>
      <w:r w:rsidRPr="00E43FFA">
        <w:rPr>
          <w:rFonts w:ascii="Times New Roman" w:eastAsia="Times New Roman" w:hAnsi="Times New Roman" w:cs="Times New Roman"/>
          <w:lang w:eastAsia="ru-RU"/>
        </w:rPr>
        <w:t>, командные спортивные игры, волейбол и др.</w:t>
      </w:r>
    </w:p>
    <w:p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49C6" w:rsidRPr="00E43FFA" w:rsidRDefault="007D49C6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Типовое расписание на неделю: </w:t>
      </w:r>
    </w:p>
    <w:p w:rsidR="008F136F" w:rsidRDefault="008F136F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456"/>
        <w:gridCol w:w="2187"/>
        <w:gridCol w:w="1134"/>
        <w:gridCol w:w="1047"/>
        <w:gridCol w:w="1456"/>
        <w:gridCol w:w="1456"/>
        <w:gridCol w:w="1456"/>
        <w:gridCol w:w="1456"/>
        <w:gridCol w:w="1457"/>
      </w:tblGrid>
      <w:tr w:rsidR="008F136F" w:rsidTr="008F136F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456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б</w:t>
            </w:r>
          </w:p>
        </w:tc>
        <w:tc>
          <w:tcPr>
            <w:tcW w:w="2187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</w:t>
            </w:r>
          </w:p>
        </w:tc>
        <w:tc>
          <w:tcPr>
            <w:tcW w:w="1134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н</w:t>
            </w:r>
          </w:p>
        </w:tc>
        <w:tc>
          <w:tcPr>
            <w:tcW w:w="1047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</w:p>
        </w:tc>
        <w:tc>
          <w:tcPr>
            <w:tcW w:w="1456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</w:t>
            </w:r>
          </w:p>
        </w:tc>
        <w:tc>
          <w:tcPr>
            <w:tcW w:w="1456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</w:t>
            </w:r>
          </w:p>
        </w:tc>
        <w:tc>
          <w:tcPr>
            <w:tcW w:w="1456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т</w:t>
            </w:r>
          </w:p>
        </w:tc>
        <w:tc>
          <w:tcPr>
            <w:tcW w:w="1456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б</w:t>
            </w:r>
          </w:p>
        </w:tc>
        <w:tc>
          <w:tcPr>
            <w:tcW w:w="1457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</w:t>
            </w:r>
          </w:p>
        </w:tc>
      </w:tr>
      <w:tr w:rsidR="008F136F" w:rsidTr="008F136F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456" w:type="dxa"/>
            <w:vMerge w:val="restart"/>
          </w:tcPr>
          <w:p w:rsidR="008F136F" w:rsidRP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нь заезда/ выезда</w:t>
            </w:r>
          </w:p>
        </w:tc>
        <w:tc>
          <w:tcPr>
            <w:tcW w:w="11649" w:type="dxa"/>
            <w:gridSpan w:val="8"/>
          </w:tcPr>
          <w:p w:rsidR="008F136F" w:rsidRP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8F136F" w:rsidTr="008F136F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43FFA">
              <w:rPr>
                <w:rFonts w:ascii="Times New Roman" w:hAnsi="Times New Roman" w:cs="Times New Roman"/>
                <w:bCs/>
              </w:rPr>
              <w:t>:30</w:t>
            </w:r>
          </w:p>
        </w:tc>
        <w:tc>
          <w:tcPr>
            <w:tcW w:w="1456" w:type="dxa"/>
            <w:vMerge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5093" w:type="dxa"/>
            <w:gridSpan w:val="4"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1456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6" w:type="dxa"/>
            <w:vMerge w:val="restart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целый день</w:t>
            </w:r>
          </w:p>
        </w:tc>
        <w:tc>
          <w:tcPr>
            <w:tcW w:w="1457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полдня</w:t>
            </w:r>
          </w:p>
        </w:tc>
      </w:tr>
      <w:tr w:rsidR="008F136F" w:rsidTr="001269B7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  <w:bCs/>
              </w:rPr>
              <w:lastRenderedPageBreak/>
              <w:t>12:30-13:30</w:t>
            </w:r>
          </w:p>
        </w:tc>
        <w:tc>
          <w:tcPr>
            <w:tcW w:w="1456" w:type="dxa"/>
            <w:vMerge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6" w:type="dxa"/>
            <w:gridSpan w:val="6"/>
          </w:tcPr>
          <w:p w:rsidR="008F136F" w:rsidRP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136F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456" w:type="dxa"/>
            <w:vMerge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7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136F" w:rsidTr="00F5082C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  <w:bCs/>
              </w:rPr>
              <w:lastRenderedPageBreak/>
              <w:t>13:45-18:30</w:t>
            </w:r>
          </w:p>
        </w:tc>
        <w:tc>
          <w:tcPr>
            <w:tcW w:w="1456" w:type="dxa"/>
            <w:vMerge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>Экскурсия в Борнмут</w:t>
            </w:r>
          </w:p>
        </w:tc>
        <w:tc>
          <w:tcPr>
            <w:tcW w:w="6549" w:type="dxa"/>
            <w:gridSpan w:val="5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456" w:type="dxa"/>
            <w:vMerge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7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136F" w:rsidTr="001A47F0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105" w:type="dxa"/>
            <w:gridSpan w:val="9"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8F136F" w:rsidTr="00D514C3">
        <w:tc>
          <w:tcPr>
            <w:tcW w:w="1455" w:type="dxa"/>
          </w:tcPr>
          <w:p w:rsidR="008F136F" w:rsidRDefault="008F136F" w:rsidP="001B36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105" w:type="dxa"/>
            <w:gridSpan w:val="9"/>
          </w:tcPr>
          <w:p w:rsidR="008F136F" w:rsidRDefault="008F136F" w:rsidP="008F1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:rsidR="008F136F" w:rsidRDefault="008F136F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F136F" w:rsidRDefault="008F136F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3688" w:rsidRPr="00E43FFA" w:rsidRDefault="001B3688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43FFA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8"/>
        <w:gridCol w:w="1206"/>
        <w:gridCol w:w="1418"/>
        <w:gridCol w:w="737"/>
        <w:gridCol w:w="964"/>
        <w:gridCol w:w="2976"/>
        <w:gridCol w:w="1418"/>
        <w:gridCol w:w="1134"/>
        <w:gridCol w:w="1276"/>
        <w:gridCol w:w="1275"/>
        <w:gridCol w:w="21"/>
      </w:tblGrid>
      <w:tr w:rsidR="00660304" w:rsidRPr="00E43FFA" w:rsidTr="00162DA0">
        <w:trPr>
          <w:gridAfter w:val="1"/>
          <w:wAfter w:w="21" w:type="dxa"/>
          <w:trHeight w:val="12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04" w:rsidRPr="00E43FFA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04" w:rsidRPr="00E43FFA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04" w:rsidRPr="00E43FFA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04" w:rsidRPr="00E43FFA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04" w:rsidRPr="00E43FFA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04" w:rsidRPr="00E43FFA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04" w:rsidRPr="004B5D04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4" w:rsidRPr="00660304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4" w:rsidRPr="00660304" w:rsidRDefault="006603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272983" w:rsidRPr="00E43FFA" w:rsidTr="00162DA0">
        <w:trPr>
          <w:gridAfter w:val="1"/>
          <w:wAfter w:w="21" w:type="dxa"/>
          <w:trHeight w:val="317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ный английски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уроков в нед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96153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06-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2A7877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удия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83" w:rsidRPr="002A7877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/5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983" w:rsidRPr="0022062F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/11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/17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/2320</w:t>
            </w:r>
          </w:p>
        </w:tc>
      </w:tr>
      <w:tr w:rsidR="00272983" w:rsidRPr="00E43FFA" w:rsidTr="00F42E2A">
        <w:trPr>
          <w:gridAfter w:val="1"/>
          <w:wAfter w:w="21" w:type="dxa"/>
          <w:trHeight w:val="226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.06-16.0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983" w:rsidRPr="00E43FFA" w:rsidTr="00F42E2A">
        <w:trPr>
          <w:gridAfter w:val="1"/>
          <w:wAfter w:w="21" w:type="dxa"/>
          <w:trHeight w:val="7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43FFA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E96153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7-24.0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/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/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5/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83" w:rsidRDefault="00272983" w:rsidP="00981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/2320</w:t>
            </w:r>
          </w:p>
        </w:tc>
      </w:tr>
      <w:tr w:rsidR="00162DA0" w:rsidRPr="00E43FFA" w:rsidTr="00162DA0">
        <w:trPr>
          <w:gridAfter w:val="1"/>
          <w:wAfter w:w="21" w:type="dxa"/>
          <w:trHeight w:val="273"/>
        </w:trPr>
        <w:tc>
          <w:tcPr>
            <w:tcW w:w="2338" w:type="dxa"/>
            <w:vAlign w:val="center"/>
          </w:tcPr>
          <w:p w:rsidR="00162DA0" w:rsidRPr="00E43FFA" w:rsidRDefault="00162DA0" w:rsidP="00162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304">
              <w:rPr>
                <w:rFonts w:ascii="Times New Roman" w:eastAsia="Times New Roman" w:hAnsi="Times New Roman" w:cs="Times New Roman"/>
                <w:b/>
                <w:lang w:eastAsia="ru-RU"/>
              </w:rPr>
              <w:t>Летняя программа для детей</w:t>
            </w:r>
          </w:p>
        </w:tc>
        <w:tc>
          <w:tcPr>
            <w:tcW w:w="1206" w:type="dxa"/>
            <w:vAlign w:val="center"/>
          </w:tcPr>
          <w:p w:rsidR="00162DA0" w:rsidRPr="00E05E4E" w:rsidRDefault="00162DA0" w:rsidP="00162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-17</w:t>
            </w:r>
          </w:p>
        </w:tc>
        <w:tc>
          <w:tcPr>
            <w:tcW w:w="1418" w:type="dxa"/>
            <w:vAlign w:val="center"/>
          </w:tcPr>
          <w:p w:rsidR="00162DA0" w:rsidRPr="00E43FFA" w:rsidRDefault="00162DA0" w:rsidP="00162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уроков в неделю</w:t>
            </w:r>
          </w:p>
        </w:tc>
        <w:tc>
          <w:tcPr>
            <w:tcW w:w="1701" w:type="dxa"/>
            <w:gridSpan w:val="2"/>
            <w:vAlign w:val="center"/>
          </w:tcPr>
          <w:p w:rsidR="00162DA0" w:rsidRPr="00A045E3" w:rsidRDefault="00162DA0" w:rsidP="00162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6-10.08</w:t>
            </w:r>
          </w:p>
        </w:tc>
        <w:tc>
          <w:tcPr>
            <w:tcW w:w="2976" w:type="dxa"/>
            <w:vAlign w:val="center"/>
          </w:tcPr>
          <w:p w:rsidR="00162DA0" w:rsidRPr="00A045E3" w:rsidRDefault="00162DA0" w:rsidP="00162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18" w:type="dxa"/>
            <w:vAlign w:val="center"/>
          </w:tcPr>
          <w:p w:rsidR="00162DA0" w:rsidRPr="00660304" w:rsidRDefault="00162DA0" w:rsidP="00162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1134" w:type="dxa"/>
            <w:vAlign w:val="center"/>
          </w:tcPr>
          <w:p w:rsidR="00162DA0" w:rsidRDefault="00162DA0" w:rsidP="00162D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276" w:type="dxa"/>
          </w:tcPr>
          <w:p w:rsidR="00162DA0" w:rsidRDefault="00162DA0" w:rsidP="00162D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275" w:type="dxa"/>
          </w:tcPr>
          <w:p w:rsidR="00162DA0" w:rsidRDefault="00162DA0" w:rsidP="00162D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473D1A" w:rsidRPr="00E43FFA" w:rsidTr="00272983">
        <w:trPr>
          <w:trHeight w:val="132"/>
        </w:trPr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FF52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73D1A" w:rsidRPr="00E43FFA" w:rsidTr="00272983">
        <w:trPr>
          <w:trHeight w:val="1903"/>
        </w:trPr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:rsidR="00473D1A" w:rsidRPr="00E43FFA" w:rsidRDefault="00473D1A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A" w:rsidRPr="00E43FFA" w:rsidRDefault="0014606E" w:rsidP="00FF525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аэропорт-школа-аэропорт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-590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1A"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73D1A" w:rsidRPr="00E43FFA" w:rsidRDefault="00500228" w:rsidP="005002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вухместная комната в резиденции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500228" w:rsidRDefault="00500228" w:rsidP="00EF70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 комната с удобствами в номере</w:t>
            </w:r>
            <w:r w:rsidR="00EF703A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комнатах на 2-3-4 человека)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E31371" w:rsidRPr="00910B97" w:rsidRDefault="00162DA0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гистрационный взнос – 5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E3137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162DA0" w:rsidRPr="00162DA0" w:rsidRDefault="00162DA0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епозит 20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лата за изменения в бронировании - 70 </w:t>
            </w:r>
            <w:r w:rsidR="001460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:rsidR="00CB3D9D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CB3D9D" w:rsidRPr="009D3655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нсульский сбор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:rsidR="00E31371" w:rsidRPr="00E43FFA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авиаперелет</w:t>
            </w:r>
          </w:p>
        </w:tc>
      </w:tr>
    </w:tbl>
    <w:p w:rsidR="00FB2584" w:rsidRPr="00E43FFA" w:rsidRDefault="00FB2584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B2584" w:rsidRPr="00E43FFA" w:rsidSect="009D365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CB" w:rsidRDefault="00CE14CB" w:rsidP="00470C3F">
      <w:pPr>
        <w:spacing w:after="0" w:line="240" w:lineRule="auto"/>
      </w:pPr>
      <w:r>
        <w:separator/>
      </w:r>
    </w:p>
  </w:endnote>
  <w:endnote w:type="continuationSeparator" w:id="0">
    <w:p w:rsidR="00CE14CB" w:rsidRDefault="00CE14CB" w:rsidP="0047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CB" w:rsidRDefault="00CE14CB" w:rsidP="00470C3F">
      <w:pPr>
        <w:spacing w:after="0" w:line="240" w:lineRule="auto"/>
      </w:pPr>
      <w:r>
        <w:separator/>
      </w:r>
    </w:p>
  </w:footnote>
  <w:footnote w:type="continuationSeparator" w:id="0">
    <w:p w:rsidR="00CE14CB" w:rsidRDefault="00CE14CB" w:rsidP="0047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CB"/>
    <w:rsid w:val="00016FF6"/>
    <w:rsid w:val="00027927"/>
    <w:rsid w:val="00027967"/>
    <w:rsid w:val="00060942"/>
    <w:rsid w:val="000649E0"/>
    <w:rsid w:val="00070CA2"/>
    <w:rsid w:val="000854A5"/>
    <w:rsid w:val="000A317F"/>
    <w:rsid w:val="000C684A"/>
    <w:rsid w:val="000F06BF"/>
    <w:rsid w:val="000F608D"/>
    <w:rsid w:val="00117D96"/>
    <w:rsid w:val="0014606E"/>
    <w:rsid w:val="001467C9"/>
    <w:rsid w:val="00162DA0"/>
    <w:rsid w:val="00184A28"/>
    <w:rsid w:val="001A57F6"/>
    <w:rsid w:val="001A7E90"/>
    <w:rsid w:val="001B27C6"/>
    <w:rsid w:val="001B3688"/>
    <w:rsid w:val="001C6269"/>
    <w:rsid w:val="001E4E2E"/>
    <w:rsid w:val="001F101F"/>
    <w:rsid w:val="001F27DE"/>
    <w:rsid w:val="00204FF8"/>
    <w:rsid w:val="00207098"/>
    <w:rsid w:val="0022062F"/>
    <w:rsid w:val="00236F95"/>
    <w:rsid w:val="002429C6"/>
    <w:rsid w:val="002631A7"/>
    <w:rsid w:val="00272983"/>
    <w:rsid w:val="002A7877"/>
    <w:rsid w:val="002D6D7F"/>
    <w:rsid w:val="002E441F"/>
    <w:rsid w:val="002F3C41"/>
    <w:rsid w:val="003448CC"/>
    <w:rsid w:val="00397195"/>
    <w:rsid w:val="003A778A"/>
    <w:rsid w:val="003D1ED0"/>
    <w:rsid w:val="003F7B60"/>
    <w:rsid w:val="00423180"/>
    <w:rsid w:val="0045199A"/>
    <w:rsid w:val="00453977"/>
    <w:rsid w:val="00470C3F"/>
    <w:rsid w:val="00473D1A"/>
    <w:rsid w:val="00474473"/>
    <w:rsid w:val="00481563"/>
    <w:rsid w:val="004832E8"/>
    <w:rsid w:val="00493D60"/>
    <w:rsid w:val="004A1BC6"/>
    <w:rsid w:val="004B23F3"/>
    <w:rsid w:val="004B5D04"/>
    <w:rsid w:val="004B6278"/>
    <w:rsid w:val="004B79AE"/>
    <w:rsid w:val="004C700A"/>
    <w:rsid w:val="004D010F"/>
    <w:rsid w:val="004D7E45"/>
    <w:rsid w:val="00500228"/>
    <w:rsid w:val="00512AC8"/>
    <w:rsid w:val="00517CFA"/>
    <w:rsid w:val="00531075"/>
    <w:rsid w:val="005420AA"/>
    <w:rsid w:val="0056101F"/>
    <w:rsid w:val="00576159"/>
    <w:rsid w:val="005C0C43"/>
    <w:rsid w:val="005C16CB"/>
    <w:rsid w:val="005C6864"/>
    <w:rsid w:val="005E70F4"/>
    <w:rsid w:val="00613337"/>
    <w:rsid w:val="0062143E"/>
    <w:rsid w:val="0063678F"/>
    <w:rsid w:val="006503AB"/>
    <w:rsid w:val="00660304"/>
    <w:rsid w:val="00664E61"/>
    <w:rsid w:val="0066590C"/>
    <w:rsid w:val="006756EE"/>
    <w:rsid w:val="006B78F4"/>
    <w:rsid w:val="006C201A"/>
    <w:rsid w:val="006D0AA0"/>
    <w:rsid w:val="006E5EF7"/>
    <w:rsid w:val="006F31E6"/>
    <w:rsid w:val="006F41AC"/>
    <w:rsid w:val="0071421F"/>
    <w:rsid w:val="00727B29"/>
    <w:rsid w:val="0074131B"/>
    <w:rsid w:val="0075299F"/>
    <w:rsid w:val="00766C93"/>
    <w:rsid w:val="00775617"/>
    <w:rsid w:val="0078056E"/>
    <w:rsid w:val="00795F32"/>
    <w:rsid w:val="007A1DF0"/>
    <w:rsid w:val="007D49C6"/>
    <w:rsid w:val="008071C8"/>
    <w:rsid w:val="00833BD0"/>
    <w:rsid w:val="00871578"/>
    <w:rsid w:val="00882EB6"/>
    <w:rsid w:val="008C62C5"/>
    <w:rsid w:val="008E03C1"/>
    <w:rsid w:val="008F136F"/>
    <w:rsid w:val="00910B97"/>
    <w:rsid w:val="0091496F"/>
    <w:rsid w:val="00934613"/>
    <w:rsid w:val="00940BED"/>
    <w:rsid w:val="0094449F"/>
    <w:rsid w:val="009470F0"/>
    <w:rsid w:val="00961CC8"/>
    <w:rsid w:val="009816FA"/>
    <w:rsid w:val="00990B3C"/>
    <w:rsid w:val="009934EB"/>
    <w:rsid w:val="009C12FB"/>
    <w:rsid w:val="009D3655"/>
    <w:rsid w:val="00A045E3"/>
    <w:rsid w:val="00A17DED"/>
    <w:rsid w:val="00A70748"/>
    <w:rsid w:val="00AA093C"/>
    <w:rsid w:val="00AD5FA0"/>
    <w:rsid w:val="00AD7C9B"/>
    <w:rsid w:val="00AE6933"/>
    <w:rsid w:val="00B304A5"/>
    <w:rsid w:val="00B32253"/>
    <w:rsid w:val="00B549EF"/>
    <w:rsid w:val="00B85DA1"/>
    <w:rsid w:val="00B93F84"/>
    <w:rsid w:val="00BA1FAA"/>
    <w:rsid w:val="00BA35D9"/>
    <w:rsid w:val="00BA655D"/>
    <w:rsid w:val="00BC3459"/>
    <w:rsid w:val="00BE1C48"/>
    <w:rsid w:val="00BF5EF3"/>
    <w:rsid w:val="00C143E9"/>
    <w:rsid w:val="00C43590"/>
    <w:rsid w:val="00C524BA"/>
    <w:rsid w:val="00CB3D9D"/>
    <w:rsid w:val="00CE14CB"/>
    <w:rsid w:val="00D241A4"/>
    <w:rsid w:val="00D452CA"/>
    <w:rsid w:val="00D5312F"/>
    <w:rsid w:val="00D54448"/>
    <w:rsid w:val="00D65FE1"/>
    <w:rsid w:val="00D835F1"/>
    <w:rsid w:val="00DD1A97"/>
    <w:rsid w:val="00DD4E29"/>
    <w:rsid w:val="00DD5663"/>
    <w:rsid w:val="00DE6D5B"/>
    <w:rsid w:val="00DF71ED"/>
    <w:rsid w:val="00E05E4E"/>
    <w:rsid w:val="00E068F2"/>
    <w:rsid w:val="00E112AF"/>
    <w:rsid w:val="00E14959"/>
    <w:rsid w:val="00E31371"/>
    <w:rsid w:val="00E43FFA"/>
    <w:rsid w:val="00E5586A"/>
    <w:rsid w:val="00E85932"/>
    <w:rsid w:val="00E96153"/>
    <w:rsid w:val="00EB3C7A"/>
    <w:rsid w:val="00ED0E85"/>
    <w:rsid w:val="00EE214B"/>
    <w:rsid w:val="00EE44AC"/>
    <w:rsid w:val="00EF703A"/>
    <w:rsid w:val="00F01ECE"/>
    <w:rsid w:val="00F503D1"/>
    <w:rsid w:val="00F517CD"/>
    <w:rsid w:val="00FA4531"/>
    <w:rsid w:val="00FB2584"/>
    <w:rsid w:val="00FD7E11"/>
    <w:rsid w:val="00FE72FF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96959-1911-4331-AF58-3A855D75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C3F"/>
  </w:style>
  <w:style w:type="paragraph" w:styleId="aa">
    <w:name w:val="footer"/>
    <w:basedOn w:val="a"/>
    <w:link w:val="ab"/>
    <w:uiPriority w:val="99"/>
    <w:unhideWhenUsed/>
    <w:rsid w:val="0047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C3F"/>
  </w:style>
  <w:style w:type="paragraph" w:customStyle="1" w:styleId="mb2">
    <w:name w:val="mb2"/>
    <w:basedOn w:val="a"/>
    <w:rsid w:val="00BA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c-englis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B5A-62C1-4AF9-9BCB-5DC946F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Kaur Ksenia</cp:lastModifiedBy>
  <cp:revision>11</cp:revision>
  <dcterms:created xsi:type="dcterms:W3CDTF">2016-10-13T11:41:00Z</dcterms:created>
  <dcterms:modified xsi:type="dcterms:W3CDTF">2018-11-12T08:41:00Z</dcterms:modified>
</cp:coreProperties>
</file>